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15AE" w14:textId="77777777" w:rsidR="00054E62" w:rsidRPr="000B0D50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14:paraId="4EEF9997" w14:textId="7F90487F" w:rsidR="00910C05" w:rsidRPr="005C59F4" w:rsidRDefault="009F45E7" w:rsidP="00910C05">
      <w:pPr>
        <w:tabs>
          <w:tab w:val="left" w:pos="212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TAL N. 01/2021, DE 07</w:t>
      </w:r>
      <w:r w:rsidR="00910C05" w:rsidRPr="005C59F4">
        <w:rPr>
          <w:rFonts w:ascii="Times New Roman" w:hAnsi="Times New Roman" w:cs="Times New Roman"/>
          <w:b/>
        </w:rPr>
        <w:t xml:space="preserve"> DE </w:t>
      </w:r>
      <w:r w:rsidR="000F47A8" w:rsidRPr="005C59F4">
        <w:rPr>
          <w:rFonts w:ascii="Times New Roman" w:hAnsi="Times New Roman" w:cs="Times New Roman"/>
          <w:b/>
        </w:rPr>
        <w:t>OUTUBRO</w:t>
      </w:r>
      <w:r w:rsidR="00910C05" w:rsidRPr="005C59F4">
        <w:rPr>
          <w:rFonts w:ascii="Times New Roman" w:hAnsi="Times New Roman" w:cs="Times New Roman"/>
          <w:b/>
        </w:rPr>
        <w:t xml:space="preserve"> DE 2021</w:t>
      </w:r>
    </w:p>
    <w:p w14:paraId="58E4067A" w14:textId="77777777" w:rsidR="00993E2B" w:rsidRPr="005C59F4" w:rsidRDefault="00910C05" w:rsidP="00910C05">
      <w:pPr>
        <w:tabs>
          <w:tab w:val="left" w:pos="2127"/>
        </w:tabs>
        <w:jc w:val="center"/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t>EDITAL PARA SELEÇÃO</w:t>
      </w:r>
      <w:r w:rsidR="00341AD5" w:rsidRPr="005C59F4">
        <w:rPr>
          <w:rFonts w:ascii="Times New Roman" w:hAnsi="Times New Roman" w:cs="Times New Roman"/>
        </w:rPr>
        <w:t xml:space="preserve"> DE BOLSISTA</w:t>
      </w:r>
      <w:r w:rsidRPr="005C59F4">
        <w:rPr>
          <w:rFonts w:ascii="Times New Roman" w:hAnsi="Times New Roman" w:cs="Times New Roman"/>
        </w:rPr>
        <w:t xml:space="preserve"> DO MESTRADO</w:t>
      </w:r>
      <w:r w:rsidR="00341AD5" w:rsidRPr="005C59F4">
        <w:rPr>
          <w:rFonts w:ascii="Times New Roman" w:hAnsi="Times New Roman" w:cs="Times New Roman"/>
        </w:rPr>
        <w:t xml:space="preserve"> EM GERONTOLOGIA</w:t>
      </w:r>
    </w:p>
    <w:p w14:paraId="365C42C9" w14:textId="77777777" w:rsidR="006A1A90" w:rsidRPr="005C59F4" w:rsidRDefault="006A1A90" w:rsidP="00EC780D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C7AE79F" w14:textId="77777777" w:rsidR="006A1A90" w:rsidRPr="005C59F4" w:rsidRDefault="006A1A90" w:rsidP="004E6C44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t>ANEXO I – CÁLCULO DO ÍNDICE DE PRODUTIVIDADE ACADEMICA – IPA</w:t>
      </w:r>
    </w:p>
    <w:p w14:paraId="621486FE" w14:textId="77777777" w:rsidR="006A1A90" w:rsidRPr="005C59F4" w:rsidRDefault="006A1A90" w:rsidP="004E6C44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88B9C02" w14:textId="77777777" w:rsidR="006A1A90" w:rsidRPr="005C59F4" w:rsidRDefault="006A1A90" w:rsidP="006A1A9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t>NOME:__________________________________________</w:t>
      </w:r>
    </w:p>
    <w:p w14:paraId="2EECDB7C" w14:textId="77777777" w:rsidR="006A1A90" w:rsidRPr="005C59F4" w:rsidRDefault="006A1A90" w:rsidP="006A1A9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60"/>
        <w:gridCol w:w="2153"/>
        <w:gridCol w:w="2127"/>
        <w:gridCol w:w="1135"/>
      </w:tblGrid>
      <w:tr w:rsidR="006A1A90" w:rsidRPr="005C59F4" w14:paraId="5403BADC" w14:textId="77777777" w:rsidTr="0022569B">
        <w:trPr>
          <w:trHeight w:val="460"/>
        </w:trPr>
        <w:tc>
          <w:tcPr>
            <w:tcW w:w="1526" w:type="dxa"/>
          </w:tcPr>
          <w:p w14:paraId="4FACE6F5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72526B6" w14:textId="77777777" w:rsidR="006A1A90" w:rsidRPr="005C59F4" w:rsidRDefault="006A1A90" w:rsidP="0022569B">
            <w:pPr>
              <w:pStyle w:val="TableParagraph"/>
              <w:ind w:left="374" w:right="283" w:hanging="68"/>
              <w:rPr>
                <w:rFonts w:ascii="Times New Roman" w:hAnsi="Times New Roman" w:cs="Times New Roman"/>
                <w:b/>
              </w:rPr>
            </w:pPr>
            <w:r w:rsidRPr="005C59F4">
              <w:rPr>
                <w:rFonts w:ascii="Times New Roman" w:hAnsi="Times New Roman" w:cs="Times New Roman"/>
                <w:b/>
              </w:rPr>
              <w:t>Número de trabalhos</w:t>
            </w:r>
          </w:p>
        </w:tc>
        <w:tc>
          <w:tcPr>
            <w:tcW w:w="2153" w:type="dxa"/>
          </w:tcPr>
          <w:p w14:paraId="274AE890" w14:textId="77777777" w:rsidR="006A1A90" w:rsidRPr="005C59F4" w:rsidRDefault="006A1A90" w:rsidP="0022569B">
            <w:pPr>
              <w:pStyle w:val="TableParagraph"/>
              <w:spacing w:line="201" w:lineRule="exact"/>
              <w:ind w:left="363" w:right="356"/>
              <w:jc w:val="center"/>
              <w:rPr>
                <w:rFonts w:ascii="Times New Roman" w:hAnsi="Times New Roman" w:cs="Times New Roman"/>
                <w:b/>
              </w:rPr>
            </w:pPr>
            <w:r w:rsidRPr="005C59F4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2127" w:type="dxa"/>
          </w:tcPr>
          <w:p w14:paraId="7FC8AAFC" w14:textId="77777777" w:rsidR="006A1A90" w:rsidRPr="005C59F4" w:rsidRDefault="006A1A90" w:rsidP="0022569B">
            <w:pPr>
              <w:pStyle w:val="TableParagraph"/>
              <w:spacing w:line="201" w:lineRule="exact"/>
              <w:ind w:left="464"/>
              <w:rPr>
                <w:rFonts w:ascii="Times New Roman" w:hAnsi="Times New Roman" w:cs="Times New Roman"/>
                <w:b/>
              </w:rPr>
            </w:pPr>
            <w:r w:rsidRPr="005C59F4">
              <w:rPr>
                <w:rFonts w:ascii="Times New Roman" w:hAnsi="Times New Roman" w:cs="Times New Roman"/>
                <w:b/>
              </w:rPr>
              <w:t>Nota Discente</w:t>
            </w:r>
          </w:p>
        </w:tc>
        <w:tc>
          <w:tcPr>
            <w:tcW w:w="1135" w:type="dxa"/>
          </w:tcPr>
          <w:p w14:paraId="50547B1C" w14:textId="77777777" w:rsidR="006A1A90" w:rsidRPr="005C59F4" w:rsidRDefault="006A1A90" w:rsidP="0022569B">
            <w:pPr>
              <w:pStyle w:val="TableParagraph"/>
              <w:spacing w:line="230" w:lineRule="exact"/>
              <w:ind w:left="108" w:right="10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Nota Comissão</w:t>
            </w:r>
          </w:p>
        </w:tc>
      </w:tr>
      <w:tr w:rsidR="006A1A90" w:rsidRPr="005C59F4" w14:paraId="4783C573" w14:textId="77777777" w:rsidTr="0022569B">
        <w:trPr>
          <w:trHeight w:val="230"/>
        </w:trPr>
        <w:tc>
          <w:tcPr>
            <w:tcW w:w="8501" w:type="dxa"/>
            <w:gridSpan w:val="5"/>
          </w:tcPr>
          <w:p w14:paraId="2E247406" w14:textId="77777777" w:rsidR="006A1A90" w:rsidRPr="005C59F4" w:rsidRDefault="006A1A90" w:rsidP="0022569B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  <w:b/>
              </w:rPr>
              <w:t>1. Produção cientifica</w:t>
            </w:r>
            <w:r w:rsidRPr="005C59F4">
              <w:rPr>
                <w:rFonts w:ascii="Times New Roman" w:hAnsi="Times New Roman" w:cs="Times New Roman"/>
              </w:rPr>
              <w:t>: Artigos aceitos ou publicados (enviar comprovação)</w:t>
            </w:r>
          </w:p>
        </w:tc>
      </w:tr>
      <w:tr w:rsidR="006A1A90" w:rsidRPr="005C59F4" w14:paraId="1A7F1DDE" w14:textId="77777777" w:rsidTr="0022569B">
        <w:trPr>
          <w:trHeight w:val="230"/>
        </w:trPr>
        <w:tc>
          <w:tcPr>
            <w:tcW w:w="1526" w:type="dxa"/>
          </w:tcPr>
          <w:p w14:paraId="253A9A41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43C8268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14:paraId="3063C4F8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E883B3A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B5517CE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1A90" w:rsidRPr="005C59F4" w14:paraId="5DCC92E3" w14:textId="77777777" w:rsidTr="0022569B">
        <w:trPr>
          <w:trHeight w:val="1379"/>
        </w:trPr>
        <w:tc>
          <w:tcPr>
            <w:tcW w:w="1526" w:type="dxa"/>
          </w:tcPr>
          <w:p w14:paraId="19A993EF" w14:textId="77777777" w:rsidR="006A1A90" w:rsidRPr="005C59F4" w:rsidRDefault="006A1A90" w:rsidP="0022569B">
            <w:pPr>
              <w:pStyle w:val="TableParagraph"/>
              <w:tabs>
                <w:tab w:val="left" w:pos="738"/>
              </w:tabs>
              <w:spacing w:line="227" w:lineRule="exact"/>
              <w:ind w:left="10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1.1</w:t>
            </w:r>
            <w:r w:rsidRPr="005C59F4">
              <w:rPr>
                <w:rFonts w:ascii="Times New Roman" w:hAnsi="Times New Roman" w:cs="Times New Roman"/>
              </w:rPr>
              <w:tab/>
              <w:t>Artigos,</w:t>
            </w:r>
          </w:p>
          <w:p w14:paraId="199CF9D7" w14:textId="77777777" w:rsidR="006A1A90" w:rsidRPr="005C59F4" w:rsidRDefault="006A1A90" w:rsidP="0022569B">
            <w:pPr>
              <w:pStyle w:val="TableParagraph"/>
              <w:tabs>
                <w:tab w:val="left" w:pos="1304"/>
              </w:tabs>
              <w:ind w:left="10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livros</w:t>
            </w:r>
            <w:r w:rsidRPr="005C59F4">
              <w:rPr>
                <w:rFonts w:ascii="Times New Roman" w:hAnsi="Times New Roman" w:cs="Times New Roman"/>
              </w:rPr>
              <w:tab/>
              <w:t>e</w:t>
            </w:r>
          </w:p>
          <w:p w14:paraId="3629618E" w14:textId="77777777" w:rsidR="006A1A90" w:rsidRPr="005C59F4" w:rsidRDefault="006A1A90" w:rsidP="0022569B">
            <w:pPr>
              <w:pStyle w:val="TableParagraph"/>
              <w:tabs>
                <w:tab w:val="left" w:pos="1193"/>
              </w:tabs>
              <w:spacing w:before="1" w:line="229" w:lineRule="exact"/>
              <w:ind w:left="10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capítulos</w:t>
            </w:r>
            <w:r w:rsidRPr="005C59F4">
              <w:rPr>
                <w:rFonts w:ascii="Times New Roman" w:hAnsi="Times New Roman" w:cs="Times New Roman"/>
              </w:rPr>
              <w:tab/>
              <w:t>de</w:t>
            </w:r>
          </w:p>
          <w:p w14:paraId="6C90641E" w14:textId="77777777" w:rsidR="006A1A90" w:rsidRPr="005C59F4" w:rsidRDefault="006A1A90" w:rsidP="0022569B">
            <w:pPr>
              <w:pStyle w:val="TableParagraph"/>
              <w:tabs>
                <w:tab w:val="left" w:pos="1037"/>
              </w:tabs>
              <w:spacing w:before="2" w:line="230" w:lineRule="exact"/>
              <w:ind w:left="107" w:right="98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livros</w:t>
            </w:r>
            <w:r w:rsidRPr="005C59F4">
              <w:rPr>
                <w:rFonts w:ascii="Times New Roman" w:hAnsi="Times New Roman" w:cs="Times New Roman"/>
              </w:rPr>
              <w:tab/>
            </w:r>
            <w:r w:rsidRPr="005C59F4">
              <w:rPr>
                <w:rFonts w:ascii="Times New Roman" w:hAnsi="Times New Roman" w:cs="Times New Roman"/>
                <w:spacing w:val="-6"/>
              </w:rPr>
              <w:t xml:space="preserve">com </w:t>
            </w:r>
            <w:r w:rsidRPr="005C59F4">
              <w:rPr>
                <w:rFonts w:ascii="Times New Roman" w:hAnsi="Times New Roman" w:cs="Times New Roman"/>
              </w:rPr>
              <w:t>docente coautor</w:t>
            </w:r>
          </w:p>
        </w:tc>
        <w:tc>
          <w:tcPr>
            <w:tcW w:w="1560" w:type="dxa"/>
          </w:tcPr>
          <w:p w14:paraId="7A5DC370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14:paraId="7A1F994B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948CAF5" w14:textId="77777777" w:rsidR="006A1A90" w:rsidRPr="005C59F4" w:rsidRDefault="006A1A90" w:rsidP="0022569B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689EE474" w14:textId="77777777" w:rsidR="006A1A90" w:rsidRPr="005C59F4" w:rsidRDefault="006A1A90" w:rsidP="0022569B">
            <w:pPr>
              <w:pStyle w:val="TableParagraph"/>
              <w:ind w:left="363" w:right="360"/>
              <w:jc w:val="center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100/artigo</w:t>
            </w:r>
          </w:p>
        </w:tc>
        <w:tc>
          <w:tcPr>
            <w:tcW w:w="2127" w:type="dxa"/>
          </w:tcPr>
          <w:p w14:paraId="32AF32F9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6434577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1A90" w:rsidRPr="005C59F4" w14:paraId="387681B4" w14:textId="77777777" w:rsidTr="0022569B">
        <w:trPr>
          <w:trHeight w:val="1380"/>
        </w:trPr>
        <w:tc>
          <w:tcPr>
            <w:tcW w:w="1526" w:type="dxa"/>
          </w:tcPr>
          <w:p w14:paraId="0C2BF233" w14:textId="77777777" w:rsidR="006A1A90" w:rsidRPr="005C59F4" w:rsidRDefault="006A1A90" w:rsidP="0022569B">
            <w:pPr>
              <w:pStyle w:val="TableParagraph"/>
              <w:tabs>
                <w:tab w:val="left" w:pos="794"/>
              </w:tabs>
              <w:spacing w:line="227" w:lineRule="exact"/>
              <w:ind w:left="10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1.2</w:t>
            </w:r>
            <w:r w:rsidRPr="005C59F4">
              <w:rPr>
                <w:rFonts w:ascii="Times New Roman" w:hAnsi="Times New Roman" w:cs="Times New Roman"/>
              </w:rPr>
              <w:tab/>
              <w:t>Artigos</w:t>
            </w:r>
            <w:r w:rsidR="00CD1252" w:rsidRPr="005C59F4">
              <w:rPr>
                <w:rFonts w:ascii="Times New Roman" w:hAnsi="Times New Roman" w:cs="Times New Roman"/>
              </w:rPr>
              <w:t>,</w:t>
            </w:r>
          </w:p>
          <w:p w14:paraId="0CF738F1" w14:textId="77777777" w:rsidR="006A1A90" w:rsidRPr="005C59F4" w:rsidRDefault="006A1A90" w:rsidP="0022569B">
            <w:pPr>
              <w:pStyle w:val="TableParagraph"/>
              <w:tabs>
                <w:tab w:val="left" w:pos="1304"/>
              </w:tabs>
              <w:ind w:left="10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livros</w:t>
            </w:r>
            <w:r w:rsidRPr="005C59F4">
              <w:rPr>
                <w:rFonts w:ascii="Times New Roman" w:hAnsi="Times New Roman" w:cs="Times New Roman"/>
              </w:rPr>
              <w:tab/>
              <w:t>e</w:t>
            </w:r>
          </w:p>
          <w:p w14:paraId="035021B0" w14:textId="77777777" w:rsidR="006A1A90" w:rsidRPr="005C59F4" w:rsidRDefault="006A1A90" w:rsidP="0022569B">
            <w:pPr>
              <w:pStyle w:val="TableParagraph"/>
              <w:tabs>
                <w:tab w:val="left" w:pos="1193"/>
              </w:tabs>
              <w:spacing w:before="1"/>
              <w:ind w:left="10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capítulos</w:t>
            </w:r>
            <w:r w:rsidRPr="005C59F4">
              <w:rPr>
                <w:rFonts w:ascii="Times New Roman" w:hAnsi="Times New Roman" w:cs="Times New Roman"/>
              </w:rPr>
              <w:tab/>
              <w:t>de</w:t>
            </w:r>
          </w:p>
          <w:p w14:paraId="34290FE4" w14:textId="77777777" w:rsidR="006A1A90" w:rsidRPr="005C59F4" w:rsidRDefault="006A1A90" w:rsidP="0022569B">
            <w:pPr>
              <w:pStyle w:val="TableParagraph"/>
              <w:tabs>
                <w:tab w:val="left" w:pos="1037"/>
              </w:tabs>
              <w:ind w:left="107" w:right="98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livros</w:t>
            </w:r>
            <w:r w:rsidRPr="005C59F4">
              <w:rPr>
                <w:rFonts w:ascii="Times New Roman" w:hAnsi="Times New Roman" w:cs="Times New Roman"/>
              </w:rPr>
              <w:tab/>
            </w:r>
            <w:r w:rsidRPr="005C59F4">
              <w:rPr>
                <w:rFonts w:ascii="Times New Roman" w:hAnsi="Times New Roman" w:cs="Times New Roman"/>
                <w:spacing w:val="-6"/>
              </w:rPr>
              <w:t xml:space="preserve">sem </w:t>
            </w:r>
            <w:r w:rsidRPr="005C59F4">
              <w:rPr>
                <w:rFonts w:ascii="Times New Roman" w:hAnsi="Times New Roman" w:cs="Times New Roman"/>
              </w:rPr>
              <w:t>docente</w:t>
            </w:r>
          </w:p>
          <w:p w14:paraId="26536517" w14:textId="77777777" w:rsidR="006A1A90" w:rsidRPr="005C59F4" w:rsidRDefault="006A1A90" w:rsidP="0022569B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coautor</w:t>
            </w:r>
          </w:p>
        </w:tc>
        <w:tc>
          <w:tcPr>
            <w:tcW w:w="1560" w:type="dxa"/>
          </w:tcPr>
          <w:p w14:paraId="6859E3DE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14:paraId="5B87A48C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DC07416" w14:textId="77777777" w:rsidR="006A1A90" w:rsidRPr="005C59F4" w:rsidRDefault="006A1A90" w:rsidP="0022569B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5B32590A" w14:textId="4D48326C" w:rsidR="006A1A90" w:rsidRPr="005C59F4" w:rsidRDefault="004A2C92" w:rsidP="00EA3BFB">
            <w:pPr>
              <w:pStyle w:val="TableParagraph"/>
              <w:ind w:left="363" w:right="357"/>
              <w:jc w:val="center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50</w:t>
            </w:r>
            <w:r w:rsidR="006A1A90" w:rsidRPr="005C59F4">
              <w:rPr>
                <w:rFonts w:ascii="Times New Roman" w:hAnsi="Times New Roman" w:cs="Times New Roman"/>
              </w:rPr>
              <w:t>/artigo</w:t>
            </w:r>
          </w:p>
        </w:tc>
        <w:tc>
          <w:tcPr>
            <w:tcW w:w="2127" w:type="dxa"/>
          </w:tcPr>
          <w:p w14:paraId="358EC7F3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1997DA9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1A90" w:rsidRPr="005C59F4" w14:paraId="36C39E6C" w14:textId="77777777" w:rsidTr="0022569B">
        <w:trPr>
          <w:trHeight w:val="2759"/>
        </w:trPr>
        <w:tc>
          <w:tcPr>
            <w:tcW w:w="1526" w:type="dxa"/>
          </w:tcPr>
          <w:p w14:paraId="355AB0E8" w14:textId="77777777" w:rsidR="006A1A90" w:rsidRPr="005C59F4" w:rsidRDefault="006A1A90" w:rsidP="0022569B">
            <w:pPr>
              <w:pStyle w:val="TableParagraph"/>
              <w:tabs>
                <w:tab w:val="left" w:pos="692"/>
              </w:tabs>
              <w:ind w:left="107" w:right="96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1.3. Resumos, apresentação de</w:t>
            </w:r>
            <w:r w:rsidRPr="005C59F4">
              <w:rPr>
                <w:rFonts w:ascii="Times New Roman" w:hAnsi="Times New Roman" w:cs="Times New Roman"/>
              </w:rPr>
              <w:tab/>
            </w:r>
            <w:r w:rsidRPr="005C59F4">
              <w:rPr>
                <w:rFonts w:ascii="Times New Roman" w:hAnsi="Times New Roman" w:cs="Times New Roman"/>
                <w:w w:val="95"/>
              </w:rPr>
              <w:t xml:space="preserve">trabalho </w:t>
            </w:r>
            <w:r w:rsidRPr="005C59F4">
              <w:rPr>
                <w:rFonts w:ascii="Times New Roman" w:hAnsi="Times New Roman" w:cs="Times New Roman"/>
              </w:rPr>
              <w:t xml:space="preserve">científicos </w:t>
            </w:r>
            <w:r w:rsidRPr="005C59F4">
              <w:rPr>
                <w:rFonts w:ascii="Times New Roman" w:hAnsi="Times New Roman" w:cs="Times New Roman"/>
                <w:spacing w:val="-7"/>
              </w:rPr>
              <w:t xml:space="preserve">ou </w:t>
            </w:r>
            <w:r w:rsidRPr="005C59F4">
              <w:rPr>
                <w:rFonts w:ascii="Times New Roman" w:hAnsi="Times New Roman" w:cs="Times New Roman"/>
              </w:rPr>
              <w:t xml:space="preserve">culturais, organização de eventos </w:t>
            </w:r>
            <w:r w:rsidRPr="005C59F4">
              <w:rPr>
                <w:rFonts w:ascii="Times New Roman" w:hAnsi="Times New Roman" w:cs="Times New Roman"/>
                <w:spacing w:val="-13"/>
              </w:rPr>
              <w:t xml:space="preserve">e </w:t>
            </w:r>
            <w:r w:rsidRPr="005C59F4">
              <w:rPr>
                <w:rFonts w:ascii="Times New Roman" w:hAnsi="Times New Roman" w:cs="Times New Roman"/>
              </w:rPr>
              <w:t>submissão comprovada de artigos</w:t>
            </w:r>
            <w:r w:rsidRPr="005C59F4">
              <w:rPr>
                <w:rFonts w:ascii="Times New Roman" w:hAnsi="Times New Roman" w:cs="Times New Roman"/>
                <w:spacing w:val="-5"/>
              </w:rPr>
              <w:t>com</w:t>
            </w:r>
          </w:p>
          <w:p w14:paraId="734177F0" w14:textId="77777777" w:rsidR="006A1A90" w:rsidRPr="005C59F4" w:rsidRDefault="006A1A90" w:rsidP="0022569B">
            <w:pPr>
              <w:pStyle w:val="TableParagraph"/>
              <w:spacing w:line="230" w:lineRule="exact"/>
              <w:ind w:left="107" w:right="67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docentecoautor</w:t>
            </w:r>
          </w:p>
        </w:tc>
        <w:tc>
          <w:tcPr>
            <w:tcW w:w="1560" w:type="dxa"/>
          </w:tcPr>
          <w:p w14:paraId="31A33337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14:paraId="5CF096BA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4D33DEE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6FB9D92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DD88FCD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8119A4A" w14:textId="77777777" w:rsidR="006A1A90" w:rsidRPr="005C59F4" w:rsidRDefault="006A1A90" w:rsidP="0022569B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5658FB99" w14:textId="73EA6469" w:rsidR="006A1A90" w:rsidRPr="005C59F4" w:rsidRDefault="00EA3BFB" w:rsidP="00EA3BFB">
            <w:pPr>
              <w:pStyle w:val="TableParagraph"/>
              <w:ind w:left="363" w:right="355"/>
              <w:jc w:val="center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20</w:t>
            </w:r>
            <w:r w:rsidR="006A1A90" w:rsidRPr="005C59F4">
              <w:rPr>
                <w:rFonts w:ascii="Times New Roman" w:hAnsi="Times New Roman" w:cs="Times New Roman"/>
              </w:rPr>
              <w:t>/resumo</w:t>
            </w:r>
          </w:p>
        </w:tc>
        <w:tc>
          <w:tcPr>
            <w:tcW w:w="2127" w:type="dxa"/>
          </w:tcPr>
          <w:p w14:paraId="2EB8FA05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95C58B4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1A90" w:rsidRPr="005C59F4" w14:paraId="2AD31149" w14:textId="77777777" w:rsidTr="0022569B">
        <w:trPr>
          <w:trHeight w:val="2760"/>
        </w:trPr>
        <w:tc>
          <w:tcPr>
            <w:tcW w:w="1526" w:type="dxa"/>
          </w:tcPr>
          <w:p w14:paraId="09A17572" w14:textId="77777777" w:rsidR="006A1A90" w:rsidRPr="005C59F4" w:rsidRDefault="006A1A90" w:rsidP="0022569B">
            <w:pPr>
              <w:pStyle w:val="TableParagraph"/>
              <w:tabs>
                <w:tab w:val="left" w:pos="692"/>
              </w:tabs>
              <w:ind w:left="107" w:right="96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1.4. Resumos, apresentação de</w:t>
            </w:r>
            <w:r w:rsidRPr="005C59F4">
              <w:rPr>
                <w:rFonts w:ascii="Times New Roman" w:hAnsi="Times New Roman" w:cs="Times New Roman"/>
              </w:rPr>
              <w:tab/>
            </w:r>
            <w:r w:rsidRPr="005C59F4">
              <w:rPr>
                <w:rFonts w:ascii="Times New Roman" w:hAnsi="Times New Roman" w:cs="Times New Roman"/>
                <w:w w:val="95"/>
              </w:rPr>
              <w:t xml:space="preserve">trabalho </w:t>
            </w:r>
            <w:r w:rsidRPr="005C59F4">
              <w:rPr>
                <w:rFonts w:ascii="Times New Roman" w:hAnsi="Times New Roman" w:cs="Times New Roman"/>
              </w:rPr>
              <w:t xml:space="preserve">científicos </w:t>
            </w:r>
            <w:r w:rsidRPr="005C59F4">
              <w:rPr>
                <w:rFonts w:ascii="Times New Roman" w:hAnsi="Times New Roman" w:cs="Times New Roman"/>
                <w:spacing w:val="-7"/>
              </w:rPr>
              <w:t xml:space="preserve">ou </w:t>
            </w:r>
            <w:r w:rsidRPr="005C59F4">
              <w:rPr>
                <w:rFonts w:ascii="Times New Roman" w:hAnsi="Times New Roman" w:cs="Times New Roman"/>
              </w:rPr>
              <w:t xml:space="preserve">culturais, organização de eventos </w:t>
            </w:r>
            <w:r w:rsidRPr="005C59F4">
              <w:rPr>
                <w:rFonts w:ascii="Times New Roman" w:hAnsi="Times New Roman" w:cs="Times New Roman"/>
                <w:spacing w:val="-13"/>
              </w:rPr>
              <w:t xml:space="preserve">e </w:t>
            </w:r>
            <w:r w:rsidRPr="005C59F4">
              <w:rPr>
                <w:rFonts w:ascii="Times New Roman" w:hAnsi="Times New Roman" w:cs="Times New Roman"/>
              </w:rPr>
              <w:t>submissão comprovada de artigos</w:t>
            </w:r>
            <w:r w:rsidR="00CD1252" w:rsidRPr="005C59F4">
              <w:rPr>
                <w:rFonts w:ascii="Times New Roman" w:hAnsi="Times New Roman" w:cs="Times New Roman"/>
              </w:rPr>
              <w:t xml:space="preserve"> </w:t>
            </w:r>
            <w:r w:rsidRPr="005C59F4">
              <w:rPr>
                <w:rFonts w:ascii="Times New Roman" w:hAnsi="Times New Roman" w:cs="Times New Roman"/>
                <w:spacing w:val="-5"/>
              </w:rPr>
              <w:t>sem</w:t>
            </w:r>
          </w:p>
          <w:p w14:paraId="12235296" w14:textId="77777777" w:rsidR="006A1A90" w:rsidRPr="005C59F4" w:rsidRDefault="006A1A90" w:rsidP="0022569B">
            <w:pPr>
              <w:pStyle w:val="TableParagraph"/>
              <w:spacing w:line="230" w:lineRule="exact"/>
              <w:ind w:left="107" w:right="677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docentecoautor</w:t>
            </w:r>
          </w:p>
        </w:tc>
        <w:tc>
          <w:tcPr>
            <w:tcW w:w="1560" w:type="dxa"/>
          </w:tcPr>
          <w:p w14:paraId="7023F27F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14:paraId="2E1AE035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81824A6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142D484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BDF881E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975E1A1" w14:textId="77777777" w:rsidR="006A1A90" w:rsidRPr="005C59F4" w:rsidRDefault="006A1A90" w:rsidP="0022569B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3A5DCBB5" w14:textId="2126139E" w:rsidR="006A1A90" w:rsidRPr="005C59F4" w:rsidRDefault="00EA3BFB" w:rsidP="00EA3BFB">
            <w:pPr>
              <w:pStyle w:val="TableParagraph"/>
              <w:spacing w:before="1"/>
              <w:ind w:left="363" w:right="355"/>
              <w:jc w:val="center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10</w:t>
            </w:r>
            <w:r w:rsidR="006A1A90" w:rsidRPr="005C59F4">
              <w:rPr>
                <w:rFonts w:ascii="Times New Roman" w:hAnsi="Times New Roman" w:cs="Times New Roman"/>
              </w:rPr>
              <w:t>/resumo</w:t>
            </w:r>
          </w:p>
        </w:tc>
        <w:tc>
          <w:tcPr>
            <w:tcW w:w="2127" w:type="dxa"/>
          </w:tcPr>
          <w:p w14:paraId="3B5CC016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041E3F5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1A90" w:rsidRPr="005C59F4" w14:paraId="60A322C8" w14:textId="77777777" w:rsidTr="0022569B">
        <w:trPr>
          <w:trHeight w:val="230"/>
        </w:trPr>
        <w:tc>
          <w:tcPr>
            <w:tcW w:w="1526" w:type="dxa"/>
          </w:tcPr>
          <w:p w14:paraId="7E4AEAEB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B232B90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14:paraId="2F4B0642" w14:textId="77777777" w:rsidR="006A1A90" w:rsidRPr="005C59F4" w:rsidRDefault="006A1A90" w:rsidP="0022569B">
            <w:pPr>
              <w:pStyle w:val="TableParagraph"/>
              <w:spacing w:line="210" w:lineRule="exact"/>
              <w:ind w:left="363" w:right="361"/>
              <w:jc w:val="center"/>
              <w:rPr>
                <w:rFonts w:ascii="Times New Roman" w:hAnsi="Times New Roman" w:cs="Times New Roman"/>
              </w:rPr>
            </w:pPr>
            <w:r w:rsidRPr="005C59F4">
              <w:rPr>
                <w:rFonts w:ascii="Times New Roman" w:hAnsi="Times New Roman" w:cs="Times New Roman"/>
              </w:rPr>
              <w:t>Total de pontos</w:t>
            </w:r>
          </w:p>
        </w:tc>
        <w:tc>
          <w:tcPr>
            <w:tcW w:w="2127" w:type="dxa"/>
          </w:tcPr>
          <w:p w14:paraId="6C3BEEBC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2429D8E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1A90" w:rsidRPr="005C59F4" w14:paraId="0DE93D15" w14:textId="77777777" w:rsidTr="0022569B">
        <w:trPr>
          <w:trHeight w:val="230"/>
        </w:trPr>
        <w:tc>
          <w:tcPr>
            <w:tcW w:w="1526" w:type="dxa"/>
          </w:tcPr>
          <w:p w14:paraId="6D7A3675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488249D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14:paraId="75F1431E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3A8DCEB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0300980" w14:textId="77777777" w:rsidR="006A1A90" w:rsidRPr="005C59F4" w:rsidRDefault="006A1A90" w:rsidP="0022569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7D91057" w14:textId="77777777" w:rsidR="0061385E" w:rsidRPr="005C59F4" w:rsidRDefault="0061385E" w:rsidP="006A1A9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D54BEE8" w14:textId="77777777" w:rsidR="0061385E" w:rsidRPr="005C59F4" w:rsidRDefault="0061385E">
      <w:pPr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br w:type="page"/>
      </w:r>
    </w:p>
    <w:p w14:paraId="672CBA4C" w14:textId="77777777" w:rsidR="006A1A90" w:rsidRPr="005C59F4" w:rsidRDefault="006A1A90" w:rsidP="006A1A9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F3E4BB" w14:textId="77777777" w:rsidR="0061385E" w:rsidRPr="005C59F4" w:rsidRDefault="0061385E" w:rsidP="006A1A9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9A9BB8" w14:textId="77777777" w:rsidR="006A1A90" w:rsidRPr="005C59F4" w:rsidRDefault="006A1A90" w:rsidP="006A1A9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t>ORIENTAÇÕES PARA O PREENCHIMENTO DO ANEXO I.</w:t>
      </w:r>
    </w:p>
    <w:p w14:paraId="3254CE1E" w14:textId="77777777" w:rsidR="006A1A90" w:rsidRPr="005C59F4" w:rsidRDefault="006A1A90" w:rsidP="006A1A9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741A6E" w14:textId="77777777" w:rsidR="006A1A90" w:rsidRPr="005C59F4" w:rsidRDefault="006A1A90" w:rsidP="006A1A90">
      <w:pPr>
        <w:pStyle w:val="PargrafodaLista"/>
        <w:numPr>
          <w:ilvl w:val="0"/>
          <w:numId w:val="2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t>Organize os seus certificados de acordo com os 4 grupos de avaliação.</w:t>
      </w:r>
    </w:p>
    <w:p w14:paraId="5326DD61" w14:textId="77777777" w:rsidR="006A1A90" w:rsidRPr="005C59F4" w:rsidRDefault="006A1A90" w:rsidP="006A1A90">
      <w:pPr>
        <w:pStyle w:val="PargrafodaLista"/>
        <w:numPr>
          <w:ilvl w:val="0"/>
          <w:numId w:val="2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t>Preencha a planilha indicando o número da produção relacionada a cada grupo de avaliação.</w:t>
      </w:r>
    </w:p>
    <w:p w14:paraId="1507AFFA" w14:textId="77777777" w:rsidR="006A1A90" w:rsidRPr="005C59F4" w:rsidRDefault="006A1A90" w:rsidP="006A1A90">
      <w:pPr>
        <w:pStyle w:val="PargrafodaLista"/>
        <w:numPr>
          <w:ilvl w:val="0"/>
          <w:numId w:val="2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t>Faça o somatório de cada grupo e do total de pontos, escrevendo o mesmo na coluna identificada como “nota discente”.</w:t>
      </w:r>
    </w:p>
    <w:p w14:paraId="62F6C636" w14:textId="77777777" w:rsidR="006A1A90" w:rsidRPr="005C59F4" w:rsidRDefault="006A1A90" w:rsidP="006A1A90">
      <w:pPr>
        <w:pStyle w:val="PargrafodaLista"/>
        <w:numPr>
          <w:ilvl w:val="0"/>
          <w:numId w:val="2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t>Estas notas serão conferidas e validadas pela comissão de seleção, de acordo com a análise</w:t>
      </w:r>
      <w:r w:rsidR="009E609D" w:rsidRPr="005C59F4">
        <w:rPr>
          <w:rFonts w:ascii="Times New Roman" w:hAnsi="Times New Roman" w:cs="Times New Roman"/>
        </w:rPr>
        <w:t xml:space="preserve"> da documentação comprobatória.</w:t>
      </w:r>
    </w:p>
    <w:p w14:paraId="301EEEE5" w14:textId="77777777" w:rsidR="006A1A90" w:rsidRPr="005C59F4" w:rsidRDefault="006A1A90" w:rsidP="006A1A90">
      <w:pPr>
        <w:pStyle w:val="PargrafodaLista"/>
        <w:numPr>
          <w:ilvl w:val="0"/>
          <w:numId w:val="2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t>Atenção: preencha a planilha com todo o cuidado porque em caso de erro de cálculo a comissão não poderá aumentar a nota que o discente atribuiu ao seu currículo. Portanto a mesma poderá ter decréscimo de valor.</w:t>
      </w:r>
    </w:p>
    <w:p w14:paraId="2DBF8289" w14:textId="77777777" w:rsidR="006A1A90" w:rsidRPr="005C59F4" w:rsidRDefault="006A1A90" w:rsidP="009E609D">
      <w:pPr>
        <w:pStyle w:val="PargrafodaLista"/>
        <w:numPr>
          <w:ilvl w:val="0"/>
          <w:numId w:val="2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9F4">
        <w:rPr>
          <w:rFonts w:ascii="Times New Roman" w:hAnsi="Times New Roman" w:cs="Times New Roman"/>
        </w:rPr>
        <w:t>O não preenchimento de alguma informação da planilha será considerado como pontuação zero.</w:t>
      </w:r>
    </w:p>
    <w:sectPr w:rsidR="006A1A90" w:rsidRPr="005C59F4" w:rsidSect="003128AC">
      <w:head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1636E" w14:textId="77777777" w:rsidR="002C424F" w:rsidRDefault="002C424F" w:rsidP="003436CC">
      <w:pPr>
        <w:spacing w:after="0" w:line="240" w:lineRule="auto"/>
      </w:pPr>
      <w:r>
        <w:separator/>
      </w:r>
    </w:p>
  </w:endnote>
  <w:endnote w:type="continuationSeparator" w:id="0">
    <w:p w14:paraId="3D44F4B1" w14:textId="77777777" w:rsidR="002C424F" w:rsidRDefault="002C424F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6C32" w14:textId="77777777" w:rsidR="002C424F" w:rsidRDefault="002C424F" w:rsidP="003436CC">
      <w:pPr>
        <w:spacing w:after="0" w:line="240" w:lineRule="auto"/>
      </w:pPr>
      <w:r>
        <w:separator/>
      </w:r>
    </w:p>
  </w:footnote>
  <w:footnote w:type="continuationSeparator" w:id="0">
    <w:p w14:paraId="60A0A623" w14:textId="77777777" w:rsidR="002C424F" w:rsidRDefault="002C424F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5B2EC" w14:textId="4E3AA535" w:rsidR="00C9777B" w:rsidRDefault="00AA4E29" w:rsidP="003436CC">
    <w:pPr>
      <w:pStyle w:val="Cabealho"/>
      <w:rPr>
        <w:noProof/>
        <w:lang w:eastAsia="pt-BR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8275E" wp14:editId="1932D5A4">
              <wp:simplePos x="0" y="0"/>
              <wp:positionH relativeFrom="column">
                <wp:posOffset>1025525</wp:posOffset>
              </wp:positionH>
              <wp:positionV relativeFrom="paragraph">
                <wp:posOffset>18415</wp:posOffset>
              </wp:positionV>
              <wp:extent cx="2311400" cy="711835"/>
              <wp:effectExtent l="0" t="0" r="0" b="0"/>
              <wp:wrapNone/>
              <wp:docPr id="23" name="Caixa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0" cy="711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AF0BC7" w14:textId="77777777" w:rsidR="00B15862" w:rsidRPr="00523144" w:rsidRDefault="00B15862" w:rsidP="00B15862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231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7963D803" w14:textId="77777777" w:rsidR="00B15862" w:rsidRPr="00523144" w:rsidRDefault="00B15862" w:rsidP="00B15862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231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14:paraId="0662DBB6" w14:textId="77777777" w:rsidR="00B15862" w:rsidRDefault="00B15862" w:rsidP="00B1586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 w14:paraId="199388E5" w14:textId="77777777" w:rsidR="00B15862" w:rsidRDefault="00B15862" w:rsidP="00B15862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28275E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6" type="#_x0000_t202" style="position:absolute;margin-left:80.75pt;margin-top:1.45pt;width:182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" fillcolor="white [3201]" stroked="f" strokeweight=".5pt">
              <v:textbox>
                <w:txbxContent>
                  <w:p w14:paraId="7FAF0BC7" w14:textId="77777777" w:rsidR="00B15862" w:rsidRPr="00523144" w:rsidRDefault="00B15862" w:rsidP="00B15862"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31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nistério da Educação</w:t>
                    </w:r>
                  </w:p>
                  <w:p w14:paraId="7963D803" w14:textId="77777777" w:rsidR="00B15862" w:rsidRPr="00523144" w:rsidRDefault="00B15862" w:rsidP="00B15862"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31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iversidade Federal de Santa Maria</w:t>
                    </w:r>
                  </w:p>
                  <w:p w14:paraId="0662DBB6" w14:textId="77777777" w:rsidR="00B15862" w:rsidRDefault="00B15862" w:rsidP="00B1586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entro de Educação Física e Desportos</w:t>
                    </w:r>
                  </w:p>
                  <w:p w14:paraId="199388E5" w14:textId="77777777" w:rsidR="00B15862" w:rsidRDefault="00B15862" w:rsidP="00B15862">
                    <w:pPr>
                      <w:spacing w:after="0" w:line="240" w:lineRule="auto"/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shape>
          </w:pict>
        </mc:Fallback>
      </mc:AlternateContent>
    </w:r>
    <w:r w:rsidR="00130A49"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1F7AE232" wp14:editId="48444F9D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49">
      <w:rPr>
        <w:noProof/>
        <w:lang w:eastAsia="pt-BR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334"/>
    <w:multiLevelType w:val="multilevel"/>
    <w:tmpl w:val="D834D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670A26"/>
    <w:multiLevelType w:val="hybridMultilevel"/>
    <w:tmpl w:val="1464C0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25EBD"/>
    <w:rsid w:val="00041B48"/>
    <w:rsid w:val="000529C2"/>
    <w:rsid w:val="00054E62"/>
    <w:rsid w:val="00071984"/>
    <w:rsid w:val="00081D2B"/>
    <w:rsid w:val="000B0D50"/>
    <w:rsid w:val="000B45BB"/>
    <w:rsid w:val="000C464D"/>
    <w:rsid w:val="000F47A8"/>
    <w:rsid w:val="00130A49"/>
    <w:rsid w:val="001411BB"/>
    <w:rsid w:val="00142DE8"/>
    <w:rsid w:val="001514C4"/>
    <w:rsid w:val="00155882"/>
    <w:rsid w:val="0017375D"/>
    <w:rsid w:val="00174987"/>
    <w:rsid w:val="00176CB2"/>
    <w:rsid w:val="0019775C"/>
    <w:rsid w:val="001A1916"/>
    <w:rsid w:val="001B12CF"/>
    <w:rsid w:val="00222067"/>
    <w:rsid w:val="0022776F"/>
    <w:rsid w:val="00237F0E"/>
    <w:rsid w:val="00265DC4"/>
    <w:rsid w:val="00284F0E"/>
    <w:rsid w:val="002C424F"/>
    <w:rsid w:val="002C58BB"/>
    <w:rsid w:val="002C725F"/>
    <w:rsid w:val="002C794D"/>
    <w:rsid w:val="002E672B"/>
    <w:rsid w:val="002F031E"/>
    <w:rsid w:val="002F42E2"/>
    <w:rsid w:val="003128AC"/>
    <w:rsid w:val="00341AD5"/>
    <w:rsid w:val="003436CC"/>
    <w:rsid w:val="003B4C99"/>
    <w:rsid w:val="003E099E"/>
    <w:rsid w:val="003E21E2"/>
    <w:rsid w:val="00410585"/>
    <w:rsid w:val="004A2C92"/>
    <w:rsid w:val="004B5FED"/>
    <w:rsid w:val="004C665C"/>
    <w:rsid w:val="004E2EB5"/>
    <w:rsid w:val="004E6C44"/>
    <w:rsid w:val="00513789"/>
    <w:rsid w:val="00525B3F"/>
    <w:rsid w:val="00592123"/>
    <w:rsid w:val="005A7092"/>
    <w:rsid w:val="005C0FC4"/>
    <w:rsid w:val="005C59F4"/>
    <w:rsid w:val="005D641C"/>
    <w:rsid w:val="005E029C"/>
    <w:rsid w:val="0061385E"/>
    <w:rsid w:val="00617D2C"/>
    <w:rsid w:val="0067547E"/>
    <w:rsid w:val="00692A49"/>
    <w:rsid w:val="006A1A90"/>
    <w:rsid w:val="006C2EBB"/>
    <w:rsid w:val="006C751C"/>
    <w:rsid w:val="006F0418"/>
    <w:rsid w:val="00736616"/>
    <w:rsid w:val="0074527A"/>
    <w:rsid w:val="007D523B"/>
    <w:rsid w:val="007E03C0"/>
    <w:rsid w:val="00815F64"/>
    <w:rsid w:val="008A0F00"/>
    <w:rsid w:val="008B4895"/>
    <w:rsid w:val="008F59B6"/>
    <w:rsid w:val="00910C05"/>
    <w:rsid w:val="009426DE"/>
    <w:rsid w:val="009568C6"/>
    <w:rsid w:val="00993E2B"/>
    <w:rsid w:val="009B2D9E"/>
    <w:rsid w:val="009E609D"/>
    <w:rsid w:val="009F45E7"/>
    <w:rsid w:val="00A37FF3"/>
    <w:rsid w:val="00A42115"/>
    <w:rsid w:val="00AA4E29"/>
    <w:rsid w:val="00AE0B01"/>
    <w:rsid w:val="00B04936"/>
    <w:rsid w:val="00B15862"/>
    <w:rsid w:val="00B46CC3"/>
    <w:rsid w:val="00B95776"/>
    <w:rsid w:val="00BA3C9A"/>
    <w:rsid w:val="00BD4E19"/>
    <w:rsid w:val="00C11FC1"/>
    <w:rsid w:val="00C5257E"/>
    <w:rsid w:val="00C66947"/>
    <w:rsid w:val="00C765F4"/>
    <w:rsid w:val="00C9777B"/>
    <w:rsid w:val="00CC549F"/>
    <w:rsid w:val="00CD1252"/>
    <w:rsid w:val="00DC1D20"/>
    <w:rsid w:val="00DC64DE"/>
    <w:rsid w:val="00E40717"/>
    <w:rsid w:val="00E719D8"/>
    <w:rsid w:val="00EA3BFB"/>
    <w:rsid w:val="00EC780D"/>
    <w:rsid w:val="00F05DDF"/>
    <w:rsid w:val="00FB46C4"/>
    <w:rsid w:val="00FB4AA3"/>
    <w:rsid w:val="00FB5AE0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FDA4"/>
  <w15:docId w15:val="{3D5CB73C-3733-4C07-87AB-F5D1B253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45B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A1A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1A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D12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2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2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2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2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F0AF-A29F-4AB4-9176-8101176E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Andressa</cp:lastModifiedBy>
  <cp:revision>3</cp:revision>
  <dcterms:created xsi:type="dcterms:W3CDTF">2021-10-07T14:04:00Z</dcterms:created>
  <dcterms:modified xsi:type="dcterms:W3CDTF">2021-10-07T14:05:00Z</dcterms:modified>
</cp:coreProperties>
</file>